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8F8D" w14:textId="56A8C025" w:rsidR="00B25929" w:rsidRDefault="00253F6B" w:rsidP="001954D7">
      <w:r>
        <w:t xml:space="preserve">Czwartek </w:t>
      </w:r>
      <w:r w:rsidR="001954D7">
        <w:t>15.04</w:t>
      </w:r>
      <w:r>
        <w:t>.2021</w:t>
      </w:r>
    </w:p>
    <w:p w14:paraId="0C42F92A" w14:textId="1380C1D2" w:rsidR="001954D7" w:rsidRPr="004E7D0C" w:rsidRDefault="001954D7" w:rsidP="001954D7">
      <w:pPr>
        <w:rPr>
          <w:b/>
          <w:bCs/>
          <w:color w:val="E36C0A" w:themeColor="accent6" w:themeShade="BF"/>
        </w:rPr>
      </w:pPr>
      <w:r w:rsidRPr="004E7D0C">
        <w:rPr>
          <w:b/>
          <w:bCs/>
          <w:color w:val="E36C0A" w:themeColor="accent6" w:themeShade="BF"/>
        </w:rPr>
        <w:t xml:space="preserve">TEMAT: </w:t>
      </w:r>
      <w:r w:rsidRPr="004E7D0C">
        <w:rPr>
          <w:b/>
          <w:bCs/>
          <w:i/>
          <w:iCs/>
          <w:color w:val="E36C0A" w:themeColor="accent6" w:themeShade="BF"/>
        </w:rPr>
        <w:t>Czyje to jajko</w:t>
      </w:r>
      <w:r w:rsidRPr="004E7D0C">
        <w:rPr>
          <w:b/>
          <w:bCs/>
          <w:color w:val="E36C0A" w:themeColor="accent6" w:themeShade="BF"/>
        </w:rPr>
        <w:t>?</w:t>
      </w:r>
    </w:p>
    <w:p w14:paraId="4D984E16" w14:textId="66F87E0F" w:rsidR="001954D7" w:rsidRDefault="001954D7" w:rsidP="001954D7"/>
    <w:p w14:paraId="6608F038" w14:textId="22E03A7D" w:rsidR="001954D7" w:rsidRDefault="001954D7" w:rsidP="001954D7">
      <w:pPr>
        <w:pStyle w:val="Akapitzlist"/>
        <w:numPr>
          <w:ilvl w:val="0"/>
          <w:numId w:val="20"/>
        </w:numPr>
      </w:pPr>
      <w:r w:rsidRPr="004E7D0C">
        <w:rPr>
          <w:color w:val="E36C0A" w:themeColor="accent6" w:themeShade="BF"/>
        </w:rPr>
        <w:t>„</w:t>
      </w:r>
      <w:r w:rsidRPr="004E7D0C">
        <w:rPr>
          <w:i/>
          <w:iCs/>
          <w:color w:val="E36C0A" w:themeColor="accent6" w:themeShade="BF"/>
        </w:rPr>
        <w:t>Jajko i kura</w:t>
      </w:r>
      <w:r w:rsidRPr="004E7D0C">
        <w:rPr>
          <w:color w:val="E36C0A" w:themeColor="accent6" w:themeShade="BF"/>
        </w:rPr>
        <w:t xml:space="preserve">” </w:t>
      </w:r>
      <w:r>
        <w:t xml:space="preserve">– zabawa ruchowa pobudzająco-hamująca. Na hasło </w:t>
      </w:r>
      <w:r w:rsidRPr="001954D7">
        <w:rPr>
          <w:i/>
          <w:iCs/>
        </w:rPr>
        <w:t>kura</w:t>
      </w:r>
      <w:r>
        <w:rPr>
          <w:i/>
          <w:iCs/>
        </w:rPr>
        <w:t xml:space="preserve"> </w:t>
      </w:r>
      <w:r>
        <w:t xml:space="preserve">dziecko biega po dywanie, mówiąc </w:t>
      </w:r>
      <w:r w:rsidRPr="001954D7">
        <w:rPr>
          <w:i/>
          <w:iCs/>
        </w:rPr>
        <w:t xml:space="preserve">ko </w:t>
      </w:r>
      <w:proofErr w:type="spellStart"/>
      <w:r w:rsidRPr="001954D7">
        <w:rPr>
          <w:i/>
          <w:iCs/>
        </w:rPr>
        <w:t>ko</w:t>
      </w:r>
      <w:proofErr w:type="spellEnd"/>
      <w:r w:rsidRPr="001954D7">
        <w:rPr>
          <w:i/>
          <w:iCs/>
        </w:rPr>
        <w:t xml:space="preserve">, ko </w:t>
      </w:r>
      <w:proofErr w:type="spellStart"/>
      <w:r w:rsidRPr="001954D7">
        <w:rPr>
          <w:i/>
          <w:iCs/>
        </w:rPr>
        <w:t>ko</w:t>
      </w:r>
      <w:proofErr w:type="spellEnd"/>
      <w:r>
        <w:rPr>
          <w:i/>
          <w:iCs/>
        </w:rPr>
        <w:t>.</w:t>
      </w:r>
      <w:r>
        <w:t xml:space="preserve"> Na hasło </w:t>
      </w:r>
      <w:r w:rsidRPr="001954D7">
        <w:rPr>
          <w:i/>
          <w:iCs/>
        </w:rPr>
        <w:t>jajko</w:t>
      </w:r>
      <w:r>
        <w:t xml:space="preserve"> zatrzymuje się i zwija w kłębek na dywanie. </w:t>
      </w:r>
    </w:p>
    <w:p w14:paraId="0F30883B" w14:textId="08289D8E" w:rsidR="00253F6B" w:rsidRDefault="00253F6B" w:rsidP="00253F6B"/>
    <w:p w14:paraId="1930FF7F" w14:textId="77777777" w:rsidR="00253F6B" w:rsidRDefault="00253F6B" w:rsidP="00253F6B"/>
    <w:p w14:paraId="1360E33C" w14:textId="56789BE2" w:rsidR="001954D7" w:rsidRDefault="001954D7" w:rsidP="001954D7">
      <w:pPr>
        <w:pStyle w:val="Akapitzlist"/>
        <w:numPr>
          <w:ilvl w:val="0"/>
          <w:numId w:val="20"/>
        </w:numPr>
      </w:pPr>
      <w:r w:rsidRPr="004E7D0C">
        <w:rPr>
          <w:color w:val="E36C0A" w:themeColor="accent6" w:themeShade="BF"/>
        </w:rPr>
        <w:t>„</w:t>
      </w:r>
      <w:r w:rsidRPr="004E7D0C">
        <w:rPr>
          <w:i/>
          <w:iCs/>
          <w:color w:val="E36C0A" w:themeColor="accent6" w:themeShade="BF"/>
        </w:rPr>
        <w:t>Jajko</w:t>
      </w:r>
      <w:r w:rsidRPr="004E7D0C">
        <w:rPr>
          <w:color w:val="E36C0A" w:themeColor="accent6" w:themeShade="BF"/>
        </w:rPr>
        <w:t xml:space="preserve">” </w:t>
      </w:r>
      <w:r>
        <w:t xml:space="preserve">– zabawa ruchowo-ilustracyjna do wiersza. Dziecko recytuje za rodzicem i wykonuje ruchy. </w:t>
      </w:r>
    </w:p>
    <w:p w14:paraId="0F69F642" w14:textId="76C7F61B" w:rsidR="001954D7" w:rsidRDefault="001954D7" w:rsidP="001954D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954D7" w14:paraId="73E24D4D" w14:textId="77777777" w:rsidTr="001954D7">
        <w:tc>
          <w:tcPr>
            <w:tcW w:w="4106" w:type="dxa"/>
          </w:tcPr>
          <w:p w14:paraId="22352A77" w14:textId="6B3920DC" w:rsidR="001954D7" w:rsidRDefault="001954D7" w:rsidP="001954D7">
            <w:r>
              <w:t>Leżały dwa jajka na wysokiej grzędzie.</w:t>
            </w:r>
          </w:p>
        </w:tc>
        <w:tc>
          <w:tcPr>
            <w:tcW w:w="5522" w:type="dxa"/>
          </w:tcPr>
          <w:p w14:paraId="12EF161A" w14:textId="77777777" w:rsidR="001954D7" w:rsidRDefault="001954D7" w:rsidP="001954D7">
            <w:pPr>
              <w:rPr>
                <w:i/>
                <w:iCs/>
              </w:rPr>
            </w:pPr>
            <w:r w:rsidRPr="001954D7">
              <w:rPr>
                <w:i/>
                <w:iCs/>
              </w:rPr>
              <w:t>Rysuje poziomą linię od lewej do prawej na wysokości czubka głowy.</w:t>
            </w:r>
          </w:p>
          <w:p w14:paraId="6CAAEA10" w14:textId="2FD82ACF" w:rsidR="001954D7" w:rsidRPr="001954D7" w:rsidRDefault="001954D7" w:rsidP="001954D7">
            <w:pPr>
              <w:rPr>
                <w:i/>
                <w:iCs/>
              </w:rPr>
            </w:pPr>
          </w:p>
        </w:tc>
      </w:tr>
      <w:tr w:rsidR="001954D7" w14:paraId="33CF321A" w14:textId="77777777" w:rsidTr="001954D7">
        <w:tc>
          <w:tcPr>
            <w:tcW w:w="4106" w:type="dxa"/>
          </w:tcPr>
          <w:p w14:paraId="4BBC7157" w14:textId="09AE7ECD" w:rsidR="001954D7" w:rsidRDefault="001954D7" w:rsidP="001954D7">
            <w:r>
              <w:t xml:space="preserve">A czyje to, czyje, duże jajko będzie. </w:t>
            </w:r>
          </w:p>
        </w:tc>
        <w:tc>
          <w:tcPr>
            <w:tcW w:w="5522" w:type="dxa"/>
          </w:tcPr>
          <w:p w14:paraId="33477BB1" w14:textId="77777777" w:rsidR="001954D7" w:rsidRDefault="001954D7" w:rsidP="001954D7">
            <w:pPr>
              <w:rPr>
                <w:i/>
                <w:iCs/>
              </w:rPr>
            </w:pPr>
            <w:r w:rsidRPr="001954D7">
              <w:rPr>
                <w:i/>
                <w:iCs/>
              </w:rPr>
              <w:t>Rysuje oburącz kształt dużego jajka oburącz.</w:t>
            </w:r>
          </w:p>
          <w:p w14:paraId="175505E0" w14:textId="792FA12F" w:rsidR="001954D7" w:rsidRPr="001954D7" w:rsidRDefault="001954D7" w:rsidP="001954D7">
            <w:pPr>
              <w:rPr>
                <w:i/>
                <w:iCs/>
              </w:rPr>
            </w:pPr>
          </w:p>
        </w:tc>
      </w:tr>
      <w:tr w:rsidR="001954D7" w14:paraId="385B154D" w14:textId="77777777" w:rsidTr="001954D7">
        <w:tc>
          <w:tcPr>
            <w:tcW w:w="4106" w:type="dxa"/>
          </w:tcPr>
          <w:p w14:paraId="2EC1CD1D" w14:textId="1E03564F" w:rsidR="001954D7" w:rsidRDefault="001954D7" w:rsidP="001954D7">
            <w:r>
              <w:t>Leżały dwa jajka na wysokiej grzędzie.</w:t>
            </w:r>
          </w:p>
        </w:tc>
        <w:tc>
          <w:tcPr>
            <w:tcW w:w="5522" w:type="dxa"/>
          </w:tcPr>
          <w:p w14:paraId="1A6159DD" w14:textId="77777777" w:rsidR="001954D7" w:rsidRDefault="001954D7" w:rsidP="001954D7">
            <w:pPr>
              <w:rPr>
                <w:i/>
                <w:iCs/>
              </w:rPr>
            </w:pPr>
            <w:r w:rsidRPr="001954D7">
              <w:rPr>
                <w:i/>
                <w:iCs/>
              </w:rPr>
              <w:t>Rysuje poziomą linię od lewej do prawej na wysokości czubka głowy.</w:t>
            </w:r>
          </w:p>
          <w:p w14:paraId="5BE697D1" w14:textId="5860F344" w:rsidR="001954D7" w:rsidRPr="001954D7" w:rsidRDefault="001954D7" w:rsidP="001954D7">
            <w:pPr>
              <w:rPr>
                <w:i/>
                <w:iCs/>
              </w:rPr>
            </w:pPr>
          </w:p>
        </w:tc>
      </w:tr>
      <w:tr w:rsidR="001954D7" w14:paraId="15F255A0" w14:textId="77777777" w:rsidTr="001954D7">
        <w:tc>
          <w:tcPr>
            <w:tcW w:w="4106" w:type="dxa"/>
          </w:tcPr>
          <w:p w14:paraId="1696F82E" w14:textId="16DD6078" w:rsidR="001954D7" w:rsidRDefault="001954D7" w:rsidP="001954D7">
            <w:r>
              <w:t xml:space="preserve">A czyje to, czyje, duże jajko będzie. </w:t>
            </w:r>
          </w:p>
        </w:tc>
        <w:tc>
          <w:tcPr>
            <w:tcW w:w="5522" w:type="dxa"/>
          </w:tcPr>
          <w:p w14:paraId="43AE1BE0" w14:textId="77777777" w:rsidR="001954D7" w:rsidRDefault="001954D7" w:rsidP="001954D7">
            <w:pPr>
              <w:rPr>
                <w:i/>
                <w:iCs/>
              </w:rPr>
            </w:pPr>
            <w:r w:rsidRPr="001954D7">
              <w:rPr>
                <w:i/>
                <w:iCs/>
              </w:rPr>
              <w:t xml:space="preserve">Rysuje kształt małego jajka oburącz. </w:t>
            </w:r>
          </w:p>
          <w:p w14:paraId="38BBC145" w14:textId="23C124D1" w:rsidR="001954D7" w:rsidRPr="001954D7" w:rsidRDefault="001954D7" w:rsidP="001954D7">
            <w:pPr>
              <w:rPr>
                <w:i/>
                <w:iCs/>
              </w:rPr>
            </w:pPr>
          </w:p>
        </w:tc>
      </w:tr>
      <w:tr w:rsidR="001954D7" w14:paraId="7CF3BD92" w14:textId="77777777" w:rsidTr="001954D7">
        <w:tc>
          <w:tcPr>
            <w:tcW w:w="4106" w:type="dxa"/>
          </w:tcPr>
          <w:p w14:paraId="2434E830" w14:textId="155E589B" w:rsidR="001954D7" w:rsidRDefault="001954D7" w:rsidP="001954D7">
            <w:r>
              <w:t>Jedno małe, drugie duże, jedno gęsie drugie kurze.</w:t>
            </w:r>
          </w:p>
        </w:tc>
        <w:tc>
          <w:tcPr>
            <w:tcW w:w="5522" w:type="dxa"/>
          </w:tcPr>
          <w:p w14:paraId="1CBC4019" w14:textId="2540BC53" w:rsidR="001954D7" w:rsidRPr="001954D7" w:rsidRDefault="001954D7" w:rsidP="001954D7">
            <w:pPr>
              <w:rPr>
                <w:i/>
                <w:iCs/>
              </w:rPr>
            </w:pPr>
            <w:r w:rsidRPr="001954D7">
              <w:rPr>
                <w:i/>
                <w:iCs/>
              </w:rPr>
              <w:t xml:space="preserve">Rysuje na zmianę kształt małego, dużego, dużego małego jajka. </w:t>
            </w:r>
          </w:p>
        </w:tc>
      </w:tr>
    </w:tbl>
    <w:p w14:paraId="30343023" w14:textId="5C609940" w:rsidR="001954D7" w:rsidRDefault="001954D7" w:rsidP="001954D7"/>
    <w:p w14:paraId="00E411DB" w14:textId="488DBDB9" w:rsidR="00253F6B" w:rsidRDefault="00253F6B" w:rsidP="001954D7"/>
    <w:p w14:paraId="00B440C6" w14:textId="77777777" w:rsidR="00253F6B" w:rsidRDefault="00253F6B" w:rsidP="001954D7"/>
    <w:p w14:paraId="4A96A81C" w14:textId="21412CCE" w:rsidR="00253F6B" w:rsidRDefault="001954D7" w:rsidP="00253F6B">
      <w:pPr>
        <w:pStyle w:val="Akapitzlist"/>
        <w:numPr>
          <w:ilvl w:val="0"/>
          <w:numId w:val="20"/>
        </w:numPr>
      </w:pPr>
      <w:r w:rsidRPr="004E7D0C">
        <w:rPr>
          <w:color w:val="E36C0A" w:themeColor="accent6" w:themeShade="BF"/>
        </w:rPr>
        <w:t>„</w:t>
      </w:r>
      <w:r w:rsidRPr="004E7D0C">
        <w:rPr>
          <w:i/>
          <w:iCs/>
          <w:color w:val="E36C0A" w:themeColor="accent6" w:themeShade="BF"/>
        </w:rPr>
        <w:t>Gdzie jest jajko?</w:t>
      </w:r>
      <w:r w:rsidRPr="004E7D0C">
        <w:rPr>
          <w:color w:val="E36C0A" w:themeColor="accent6" w:themeShade="BF"/>
        </w:rPr>
        <w:t>”</w:t>
      </w:r>
      <w:r w:rsidRPr="004E7D0C">
        <w:rPr>
          <w:color w:val="E36C0A" w:themeColor="accent6" w:themeShade="BF"/>
        </w:rPr>
        <w:t xml:space="preserve"> </w:t>
      </w:r>
      <w:r>
        <w:t xml:space="preserve">– zabawa sensoryczna </w:t>
      </w:r>
    </w:p>
    <w:p w14:paraId="02CD3911" w14:textId="751459F9" w:rsidR="001954D7" w:rsidRDefault="001954D7" w:rsidP="00106BDE">
      <w:r>
        <w:t xml:space="preserve">Dziecko siedzi na dywanie, rodzic ma worek, w którym znajdują się: </w:t>
      </w:r>
      <w:r w:rsidRPr="001954D7">
        <w:rPr>
          <w:i/>
          <w:iCs/>
        </w:rPr>
        <w:t>piłeczka do ping ponga, piłka tenisowa, mała szklana kula, styropianowe jajko</w:t>
      </w:r>
      <w:r>
        <w:t xml:space="preserve">, dziecko zamyka oczy, wkłada rękę do worka i szuka styropianowego jajka. Gdy uważa, że już je znalazł, wyjmuje je z worka i mówi: </w:t>
      </w:r>
      <w:r w:rsidRPr="001954D7">
        <w:rPr>
          <w:i/>
          <w:iCs/>
        </w:rPr>
        <w:t>mam jajko</w:t>
      </w:r>
      <w:r>
        <w:t>.</w:t>
      </w:r>
      <w:r w:rsidR="00106BDE">
        <w:t xml:space="preserve"> </w:t>
      </w:r>
    </w:p>
    <w:p w14:paraId="7B118060" w14:textId="7FFAF3EA" w:rsidR="007B1AAE" w:rsidRDefault="007B1AAE" w:rsidP="007B1AAE"/>
    <w:p w14:paraId="52343BB4" w14:textId="77777777" w:rsidR="007B1AAE" w:rsidRDefault="007B1AAE">
      <w:r>
        <w:br w:type="page"/>
      </w:r>
    </w:p>
    <w:p w14:paraId="55425549" w14:textId="77777777" w:rsidR="00106BDE" w:rsidRDefault="00106BDE" w:rsidP="001954D7">
      <w:pPr>
        <w:ind w:left="360"/>
      </w:pPr>
    </w:p>
    <w:p w14:paraId="3D3E2A65" w14:textId="09128B82" w:rsidR="00106BDE" w:rsidRDefault="00106BDE" w:rsidP="00106BDE">
      <w:pPr>
        <w:pStyle w:val="Akapitzlist"/>
        <w:numPr>
          <w:ilvl w:val="0"/>
          <w:numId w:val="20"/>
        </w:numPr>
      </w:pPr>
      <w:r w:rsidRPr="004E7D0C">
        <w:rPr>
          <w:color w:val="E36C0A" w:themeColor="accent6" w:themeShade="BF"/>
        </w:rPr>
        <w:t>„</w:t>
      </w:r>
      <w:r w:rsidRPr="004E7D0C">
        <w:rPr>
          <w:i/>
          <w:iCs/>
          <w:color w:val="E36C0A" w:themeColor="accent6" w:themeShade="BF"/>
        </w:rPr>
        <w:t>Czyje to jajko?</w:t>
      </w:r>
      <w:r w:rsidRPr="004E7D0C">
        <w:rPr>
          <w:color w:val="E36C0A" w:themeColor="accent6" w:themeShade="BF"/>
        </w:rPr>
        <w:t xml:space="preserve">” </w:t>
      </w:r>
      <w:r>
        <w:t>– rozmowa z dzieckiem na temat wielkości jajek na podstawie doświadczeń dzieci i ilustracji</w:t>
      </w:r>
    </w:p>
    <w:p w14:paraId="2944CC41" w14:textId="773C3650" w:rsidR="00106BDE" w:rsidRDefault="00106BDE" w:rsidP="00106BDE">
      <w:r>
        <w:t>Rodzic prezentuje ilustrac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4F31" w14:paraId="633B3B73" w14:textId="77777777" w:rsidTr="004E7D0C">
        <w:tc>
          <w:tcPr>
            <w:tcW w:w="4814" w:type="dxa"/>
            <w:vAlign w:val="center"/>
          </w:tcPr>
          <w:p w14:paraId="462B5EC0" w14:textId="6A46F4D0" w:rsidR="00106BDE" w:rsidRDefault="00106BDE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FFA434" wp14:editId="56E91D91">
                  <wp:extent cx="2013254" cy="2053988"/>
                  <wp:effectExtent l="0" t="0" r="635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351" cy="217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08DEB7BB" w14:textId="76C4C212" w:rsidR="00106BDE" w:rsidRDefault="007B1AAE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3B9DC" wp14:editId="1BA29A96">
                  <wp:extent cx="1002949" cy="1002949"/>
                  <wp:effectExtent l="0" t="0" r="6985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89957" cy="108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F31" w14:paraId="5BD7BCC9" w14:textId="77777777" w:rsidTr="004E7D0C">
        <w:tc>
          <w:tcPr>
            <w:tcW w:w="4814" w:type="dxa"/>
            <w:vAlign w:val="center"/>
          </w:tcPr>
          <w:p w14:paraId="7264A5A8" w14:textId="11CF32B0" w:rsidR="00106BDE" w:rsidRDefault="00D14F31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9D9F4" wp14:editId="4F0C97F6">
                  <wp:extent cx="1840366" cy="1194179"/>
                  <wp:effectExtent l="0" t="0" r="762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492" cy="125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A341A0A" w14:textId="4DD43D73" w:rsidR="00106BDE" w:rsidRDefault="007B1AAE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63EEA" wp14:editId="44FE88E4">
                  <wp:extent cx="256363" cy="236354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58" cy="26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F6B" w14:paraId="6F357AC2" w14:textId="77777777" w:rsidTr="004E7D0C">
        <w:tc>
          <w:tcPr>
            <w:tcW w:w="4814" w:type="dxa"/>
            <w:vAlign w:val="center"/>
          </w:tcPr>
          <w:p w14:paraId="039DC2E2" w14:textId="5E5B7A8F" w:rsidR="007B1AAE" w:rsidRDefault="007B1AAE" w:rsidP="007B1A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4DB80" wp14:editId="6623C258">
                  <wp:extent cx="1842448" cy="1319421"/>
                  <wp:effectExtent l="0" t="0" r="571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99" cy="14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649FB2B" w14:textId="3C196526" w:rsidR="007B1AAE" w:rsidRDefault="00B33737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CCD7D5" wp14:editId="3686016E">
                  <wp:extent cx="656776" cy="443552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30" cy="47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F31" w14:paraId="1855E026" w14:textId="77777777" w:rsidTr="004E7D0C">
        <w:tc>
          <w:tcPr>
            <w:tcW w:w="4814" w:type="dxa"/>
            <w:vAlign w:val="center"/>
          </w:tcPr>
          <w:p w14:paraId="381D3468" w14:textId="413B5C8D" w:rsidR="007B1AAE" w:rsidRDefault="00253F6B" w:rsidP="007B1A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FED9B" wp14:editId="4187B0D5">
                  <wp:extent cx="900752" cy="1528706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53" cy="16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3705ABD" w14:textId="29E78846" w:rsidR="007B1AAE" w:rsidRDefault="00B33737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6E0C2" wp14:editId="53C57D4C">
                  <wp:extent cx="694576" cy="694576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80" cy="71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F31" w14:paraId="7630BDDA" w14:textId="77777777" w:rsidTr="004E7D0C">
        <w:tc>
          <w:tcPr>
            <w:tcW w:w="4814" w:type="dxa"/>
            <w:vAlign w:val="center"/>
          </w:tcPr>
          <w:p w14:paraId="51476B90" w14:textId="3952E913" w:rsidR="007B1AAE" w:rsidRDefault="007B1AAE" w:rsidP="007B1A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45FDF" wp14:editId="01219C29">
                  <wp:extent cx="1630908" cy="1548498"/>
                  <wp:effectExtent l="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64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BF66295" w14:textId="5116454D" w:rsidR="007B1AAE" w:rsidRDefault="00B33737" w:rsidP="007B1A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B53B0" wp14:editId="59CC1937">
                  <wp:extent cx="968991" cy="544919"/>
                  <wp:effectExtent l="0" t="0" r="3175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985" cy="55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9B935" w14:textId="77777777" w:rsidR="00106BDE" w:rsidRDefault="00106BDE" w:rsidP="00106BDE"/>
    <w:p w14:paraId="18CF2B66" w14:textId="5EC09ED3" w:rsidR="00106BDE" w:rsidRDefault="00106BDE" w:rsidP="00106BDE"/>
    <w:p w14:paraId="16EB73B4" w14:textId="48202E39" w:rsidR="00106BDE" w:rsidRDefault="00106BDE" w:rsidP="00106BDE">
      <w:r>
        <w:t>Rodzic stawia pytania: które z ptaków zniósł największe jajko? Jak myślisz który ptak zniósł najmniejsze jajko, jak myślisz którego ptaka jajko jest mniejsze od jajka kurzego?</w:t>
      </w:r>
    </w:p>
    <w:p w14:paraId="75B00358" w14:textId="0A4A6E27" w:rsidR="004E7D0C" w:rsidRDefault="00106BDE" w:rsidP="004E7D0C">
      <w:pPr>
        <w:pStyle w:val="Akapitzlist"/>
        <w:numPr>
          <w:ilvl w:val="0"/>
          <w:numId w:val="20"/>
        </w:numPr>
      </w:pPr>
      <w:r w:rsidRPr="004E7D0C">
        <w:rPr>
          <w:color w:val="E36C0A" w:themeColor="accent6" w:themeShade="BF"/>
        </w:rPr>
        <w:lastRenderedPageBreak/>
        <w:t>„</w:t>
      </w:r>
      <w:r w:rsidRPr="004E7D0C">
        <w:rPr>
          <w:i/>
          <w:iCs/>
          <w:color w:val="E36C0A" w:themeColor="accent6" w:themeShade="BF"/>
        </w:rPr>
        <w:t>Jajko</w:t>
      </w:r>
      <w:r w:rsidRPr="004E7D0C">
        <w:rPr>
          <w:color w:val="E36C0A" w:themeColor="accent6" w:themeShade="BF"/>
        </w:rPr>
        <w:t xml:space="preserve">” </w:t>
      </w:r>
      <w:r>
        <w:t>– masaż relaksacyjny</w:t>
      </w:r>
    </w:p>
    <w:p w14:paraId="3D9B12DB" w14:textId="64707401" w:rsidR="004E7D0C" w:rsidRDefault="00106BDE" w:rsidP="00106BDE">
      <w:r>
        <w:t xml:space="preserve">Dziecko siedzi na dywanie, rodzic czyta wierszyk i pokazuje jakie ruchy ma wykonać dziecko na jego plecach. </w:t>
      </w:r>
    </w:p>
    <w:p w14:paraId="491F4026" w14:textId="77777777" w:rsidR="004E7D0C" w:rsidRDefault="004E7D0C" w:rsidP="00106BDE"/>
    <w:p w14:paraId="4327E219" w14:textId="6C19B5D7" w:rsidR="00106BDE" w:rsidRDefault="00106BDE" w:rsidP="00106BD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106BDE" w14:paraId="44F31151" w14:textId="77777777" w:rsidTr="00106BDE">
        <w:tc>
          <w:tcPr>
            <w:tcW w:w="2547" w:type="dxa"/>
          </w:tcPr>
          <w:p w14:paraId="4FCF2433" w14:textId="533ADDFD" w:rsidR="00106BDE" w:rsidRDefault="00106BDE" w:rsidP="00106BDE">
            <w:r>
              <w:t>A to co? A to co?</w:t>
            </w:r>
          </w:p>
          <w:p w14:paraId="256F8B85" w14:textId="1F84B673" w:rsidR="00106BDE" w:rsidRDefault="00106BDE" w:rsidP="00106BDE">
            <w:r>
              <w:t>Jajko drogą szło.</w:t>
            </w:r>
          </w:p>
        </w:tc>
        <w:tc>
          <w:tcPr>
            <w:tcW w:w="7081" w:type="dxa"/>
          </w:tcPr>
          <w:p w14:paraId="24C05506" w14:textId="77777777" w:rsidR="00106BDE" w:rsidRPr="00106BDE" w:rsidRDefault="00106BDE" w:rsidP="00106BDE">
            <w:pPr>
              <w:rPr>
                <w:i/>
                <w:iCs/>
              </w:rPr>
            </w:pPr>
          </w:p>
          <w:p w14:paraId="43483A58" w14:textId="65E88843" w:rsidR="00106BDE" w:rsidRPr="00106BDE" w:rsidRDefault="00106BDE" w:rsidP="00106BDE">
            <w:pPr>
              <w:rPr>
                <w:i/>
                <w:iCs/>
              </w:rPr>
            </w:pPr>
            <w:r w:rsidRPr="00106BDE">
              <w:rPr>
                <w:i/>
                <w:iCs/>
              </w:rPr>
              <w:t>Dziecko stuka palcami od dołu pleców ku górze.</w:t>
            </w:r>
          </w:p>
        </w:tc>
      </w:tr>
      <w:tr w:rsidR="00106BDE" w14:paraId="6E87A241" w14:textId="77777777" w:rsidTr="00106BDE">
        <w:tc>
          <w:tcPr>
            <w:tcW w:w="2547" w:type="dxa"/>
          </w:tcPr>
          <w:p w14:paraId="3BEC37FA" w14:textId="34BFCDCC" w:rsidR="00106BDE" w:rsidRDefault="00106BDE" w:rsidP="00106BDE">
            <w:r>
              <w:t>Napotkało „patelnię”.</w:t>
            </w:r>
          </w:p>
        </w:tc>
        <w:tc>
          <w:tcPr>
            <w:tcW w:w="7081" w:type="dxa"/>
          </w:tcPr>
          <w:p w14:paraId="702C4CB5" w14:textId="33984296" w:rsidR="00106BDE" w:rsidRPr="00106BDE" w:rsidRDefault="00106BDE" w:rsidP="00106BDE">
            <w:pPr>
              <w:rPr>
                <w:i/>
                <w:iCs/>
              </w:rPr>
            </w:pPr>
            <w:r w:rsidRPr="00106BDE">
              <w:rPr>
                <w:i/>
                <w:iCs/>
              </w:rPr>
              <w:t>Na czubku głowy robi okrężny ruch dłonią zakończony lekkim stuknięciem.</w:t>
            </w:r>
          </w:p>
        </w:tc>
      </w:tr>
      <w:tr w:rsidR="00106BDE" w14:paraId="54ABDEAA" w14:textId="77777777" w:rsidTr="00106BDE">
        <w:tc>
          <w:tcPr>
            <w:tcW w:w="2547" w:type="dxa"/>
          </w:tcPr>
          <w:p w14:paraId="242F79D4" w14:textId="4044F15C" w:rsidR="00106BDE" w:rsidRDefault="00106BDE" w:rsidP="00106BDE">
            <w:r>
              <w:t xml:space="preserve">I udaje jajecznicę. </w:t>
            </w:r>
          </w:p>
        </w:tc>
        <w:tc>
          <w:tcPr>
            <w:tcW w:w="7081" w:type="dxa"/>
          </w:tcPr>
          <w:p w14:paraId="7066A6EB" w14:textId="77777777" w:rsidR="00106BDE" w:rsidRDefault="00106BDE" w:rsidP="00106BDE">
            <w:pPr>
              <w:rPr>
                <w:i/>
                <w:iCs/>
              </w:rPr>
            </w:pPr>
            <w:r w:rsidRPr="00106BDE">
              <w:rPr>
                <w:i/>
                <w:iCs/>
              </w:rPr>
              <w:t>Wykonuje ruch gładzący od czubka głowy ku dołowi.</w:t>
            </w:r>
          </w:p>
          <w:p w14:paraId="032B95DE" w14:textId="77777777" w:rsidR="004E7D0C" w:rsidRDefault="004E7D0C" w:rsidP="00106BDE">
            <w:pPr>
              <w:rPr>
                <w:i/>
                <w:iCs/>
              </w:rPr>
            </w:pPr>
          </w:p>
          <w:p w14:paraId="4C618804" w14:textId="2D1E6C40" w:rsidR="004E7D0C" w:rsidRPr="00106BDE" w:rsidRDefault="004E7D0C" w:rsidP="00106BDE">
            <w:pPr>
              <w:rPr>
                <w:i/>
                <w:iCs/>
              </w:rPr>
            </w:pPr>
          </w:p>
        </w:tc>
      </w:tr>
    </w:tbl>
    <w:p w14:paraId="3161F45D" w14:textId="14630E8D" w:rsidR="00106BDE" w:rsidRDefault="00106BDE" w:rsidP="00106BDE"/>
    <w:p w14:paraId="3731F052" w14:textId="674881C9" w:rsidR="00106BDE" w:rsidRDefault="004E7D0C" w:rsidP="00106BDE">
      <w:pPr>
        <w:pStyle w:val="Akapitzlist"/>
        <w:numPr>
          <w:ilvl w:val="0"/>
          <w:numId w:val="20"/>
        </w:numPr>
      </w:pPr>
      <w:r w:rsidRPr="004E7D0C">
        <w:rPr>
          <w:color w:val="E36C0A" w:themeColor="accent6" w:themeShade="BF"/>
        </w:rPr>
        <w:t>„</w:t>
      </w:r>
      <w:r w:rsidR="00106BDE" w:rsidRPr="004E7D0C">
        <w:rPr>
          <w:i/>
          <w:iCs/>
          <w:color w:val="E36C0A" w:themeColor="accent6" w:themeShade="BF"/>
        </w:rPr>
        <w:t>Zróbmy pastę</w:t>
      </w:r>
      <w:r w:rsidRPr="004E7D0C">
        <w:rPr>
          <w:color w:val="E36C0A" w:themeColor="accent6" w:themeShade="BF"/>
        </w:rPr>
        <w:t>”</w:t>
      </w:r>
      <w:r w:rsidR="00106BDE" w:rsidRPr="004E7D0C">
        <w:rPr>
          <w:color w:val="E36C0A" w:themeColor="accent6" w:themeShade="BF"/>
        </w:rPr>
        <w:t xml:space="preserve"> </w:t>
      </w:r>
      <w:r w:rsidR="00106BDE">
        <w:t xml:space="preserve">– wspólne wykonanie pasty jajecznej z rodzicem. </w:t>
      </w:r>
    </w:p>
    <w:p w14:paraId="1BEA1AB4" w14:textId="77777777" w:rsidR="00106BDE" w:rsidRDefault="00106BDE" w:rsidP="00106BDE"/>
    <w:p w14:paraId="74F4B328" w14:textId="2564825E" w:rsidR="00106BDE" w:rsidRDefault="00106BDE" w:rsidP="00106BDE">
      <w:r w:rsidRPr="004E7D0C">
        <w:rPr>
          <w:b/>
          <w:bCs/>
          <w:color w:val="E36C0A" w:themeColor="accent6" w:themeShade="BF"/>
        </w:rPr>
        <w:t>Dla chętnych</w:t>
      </w:r>
      <w:r>
        <w:t xml:space="preserve">: ulepienie z plasteliny jaj o różnej wielkości. </w:t>
      </w:r>
    </w:p>
    <w:p w14:paraId="067C0062" w14:textId="6F20FBFE" w:rsidR="00106BDE" w:rsidRDefault="00106BDE" w:rsidP="00106BDE"/>
    <w:p w14:paraId="5F7032A9" w14:textId="6AA9E48E" w:rsidR="00106BDE" w:rsidRPr="004E7D0C" w:rsidRDefault="00106BDE" w:rsidP="00106BDE">
      <w:pPr>
        <w:jc w:val="right"/>
        <w:rPr>
          <w:b/>
          <w:bCs/>
          <w:color w:val="E36C0A" w:themeColor="accent6" w:themeShade="BF"/>
        </w:rPr>
      </w:pPr>
      <w:r w:rsidRPr="004E7D0C">
        <w:rPr>
          <w:b/>
          <w:bCs/>
          <w:color w:val="E36C0A" w:themeColor="accent6" w:themeShade="BF"/>
        </w:rPr>
        <w:t>Miłej zabawy!</w:t>
      </w:r>
    </w:p>
    <w:sectPr w:rsidR="00106BDE" w:rsidRPr="004E7D0C" w:rsidSect="001954D7">
      <w:pgSz w:w="11906" w:h="16838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1F4C2" w14:textId="77777777" w:rsidR="0050498B" w:rsidRDefault="0050498B" w:rsidP="00624353">
      <w:r>
        <w:separator/>
      </w:r>
    </w:p>
  </w:endnote>
  <w:endnote w:type="continuationSeparator" w:id="0">
    <w:p w14:paraId="410E3F92" w14:textId="77777777" w:rsidR="0050498B" w:rsidRDefault="0050498B" w:rsidP="0062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C5BE" w14:textId="77777777" w:rsidR="0050498B" w:rsidRDefault="0050498B" w:rsidP="00624353">
      <w:r w:rsidRPr="00624353">
        <w:rPr>
          <w:color w:val="000000"/>
        </w:rPr>
        <w:ptab w:relativeTo="margin" w:alignment="center" w:leader="none"/>
      </w:r>
    </w:p>
  </w:footnote>
  <w:footnote w:type="continuationSeparator" w:id="0">
    <w:p w14:paraId="00210FC6" w14:textId="77777777" w:rsidR="0050498B" w:rsidRDefault="0050498B" w:rsidP="0062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70A"/>
    <w:multiLevelType w:val="multilevel"/>
    <w:tmpl w:val="2CEA7AE0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0EA63666"/>
    <w:multiLevelType w:val="hybridMultilevel"/>
    <w:tmpl w:val="4F968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28B"/>
    <w:multiLevelType w:val="hybridMultilevel"/>
    <w:tmpl w:val="6E42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4B73"/>
    <w:multiLevelType w:val="hybridMultilevel"/>
    <w:tmpl w:val="9D3C9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D5D"/>
    <w:multiLevelType w:val="hybridMultilevel"/>
    <w:tmpl w:val="3E2EB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7D2B"/>
    <w:multiLevelType w:val="hybridMultilevel"/>
    <w:tmpl w:val="D0D0626E"/>
    <w:lvl w:ilvl="0" w:tplc="A12C9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7882"/>
    <w:multiLevelType w:val="hybridMultilevel"/>
    <w:tmpl w:val="B5CCC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A591F"/>
    <w:multiLevelType w:val="hybridMultilevel"/>
    <w:tmpl w:val="8BEE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4211A"/>
    <w:multiLevelType w:val="multilevel"/>
    <w:tmpl w:val="21867F70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 w15:restartNumberingAfterBreak="0">
    <w:nsid w:val="4700069C"/>
    <w:multiLevelType w:val="hybridMultilevel"/>
    <w:tmpl w:val="64EE5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1828"/>
    <w:multiLevelType w:val="hybridMultilevel"/>
    <w:tmpl w:val="44D0450C"/>
    <w:lvl w:ilvl="0" w:tplc="3594E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4B89"/>
    <w:multiLevelType w:val="hybridMultilevel"/>
    <w:tmpl w:val="31DAB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1EC1"/>
    <w:multiLevelType w:val="hybridMultilevel"/>
    <w:tmpl w:val="BBDA3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6B80"/>
    <w:multiLevelType w:val="hybridMultilevel"/>
    <w:tmpl w:val="D604E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E5325"/>
    <w:multiLevelType w:val="hybridMultilevel"/>
    <w:tmpl w:val="F6A8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613A2"/>
    <w:multiLevelType w:val="hybridMultilevel"/>
    <w:tmpl w:val="6E42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650CA"/>
    <w:multiLevelType w:val="hybridMultilevel"/>
    <w:tmpl w:val="40C2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D0AF2"/>
    <w:multiLevelType w:val="hybridMultilevel"/>
    <w:tmpl w:val="267A5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25C9A"/>
    <w:multiLevelType w:val="hybridMultilevel"/>
    <w:tmpl w:val="8E8C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C356D"/>
    <w:multiLevelType w:val="hybridMultilevel"/>
    <w:tmpl w:val="8E90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231CC"/>
    <w:multiLevelType w:val="hybridMultilevel"/>
    <w:tmpl w:val="51EA0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E510A"/>
    <w:multiLevelType w:val="hybridMultilevel"/>
    <w:tmpl w:val="E0CC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19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13"/>
  </w:num>
  <w:num w:numId="17">
    <w:abstractNumId w:val="20"/>
  </w:num>
  <w:num w:numId="18">
    <w:abstractNumId w:val="21"/>
  </w:num>
  <w:num w:numId="19">
    <w:abstractNumId w:val="15"/>
  </w:num>
  <w:num w:numId="20">
    <w:abstractNumId w:val="5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53"/>
    <w:rsid w:val="00023757"/>
    <w:rsid w:val="00083712"/>
    <w:rsid w:val="000E6ED4"/>
    <w:rsid w:val="000F39B0"/>
    <w:rsid w:val="00106BDE"/>
    <w:rsid w:val="00134A6D"/>
    <w:rsid w:val="00174DBB"/>
    <w:rsid w:val="00175972"/>
    <w:rsid w:val="0018189D"/>
    <w:rsid w:val="001954D7"/>
    <w:rsid w:val="001C6BD0"/>
    <w:rsid w:val="001C7D3C"/>
    <w:rsid w:val="001E131E"/>
    <w:rsid w:val="001F40B8"/>
    <w:rsid w:val="00203ACD"/>
    <w:rsid w:val="00236381"/>
    <w:rsid w:val="002457E5"/>
    <w:rsid w:val="00253F6B"/>
    <w:rsid w:val="002606E8"/>
    <w:rsid w:val="0028707F"/>
    <w:rsid w:val="002945EE"/>
    <w:rsid w:val="002B7585"/>
    <w:rsid w:val="002E3E9C"/>
    <w:rsid w:val="002E58DA"/>
    <w:rsid w:val="002F247F"/>
    <w:rsid w:val="003A2251"/>
    <w:rsid w:val="003B77C3"/>
    <w:rsid w:val="003E435D"/>
    <w:rsid w:val="00402072"/>
    <w:rsid w:val="00402CF0"/>
    <w:rsid w:val="00405EB5"/>
    <w:rsid w:val="00410626"/>
    <w:rsid w:val="004156D1"/>
    <w:rsid w:val="00440C1A"/>
    <w:rsid w:val="00462858"/>
    <w:rsid w:val="004C0737"/>
    <w:rsid w:val="004C3776"/>
    <w:rsid w:val="004D5948"/>
    <w:rsid w:val="004E7D0C"/>
    <w:rsid w:val="0050498B"/>
    <w:rsid w:val="00511787"/>
    <w:rsid w:val="00513115"/>
    <w:rsid w:val="0053509B"/>
    <w:rsid w:val="0054226F"/>
    <w:rsid w:val="00543D0E"/>
    <w:rsid w:val="005A7528"/>
    <w:rsid w:val="005B1D2F"/>
    <w:rsid w:val="00621E28"/>
    <w:rsid w:val="00624353"/>
    <w:rsid w:val="0064565F"/>
    <w:rsid w:val="006660FF"/>
    <w:rsid w:val="00675E1E"/>
    <w:rsid w:val="00677A30"/>
    <w:rsid w:val="00711421"/>
    <w:rsid w:val="00712D8C"/>
    <w:rsid w:val="00753FFA"/>
    <w:rsid w:val="007B1AAE"/>
    <w:rsid w:val="007E2A83"/>
    <w:rsid w:val="00813DF0"/>
    <w:rsid w:val="00826594"/>
    <w:rsid w:val="008409C4"/>
    <w:rsid w:val="00857253"/>
    <w:rsid w:val="008E23DA"/>
    <w:rsid w:val="00907F9E"/>
    <w:rsid w:val="00926930"/>
    <w:rsid w:val="00927645"/>
    <w:rsid w:val="00965CFD"/>
    <w:rsid w:val="00976C01"/>
    <w:rsid w:val="00981573"/>
    <w:rsid w:val="009B4C40"/>
    <w:rsid w:val="00A56376"/>
    <w:rsid w:val="00A57E4B"/>
    <w:rsid w:val="00A76D93"/>
    <w:rsid w:val="00A8708D"/>
    <w:rsid w:val="00A9129F"/>
    <w:rsid w:val="00AD60DA"/>
    <w:rsid w:val="00AF1795"/>
    <w:rsid w:val="00B123EA"/>
    <w:rsid w:val="00B21742"/>
    <w:rsid w:val="00B25929"/>
    <w:rsid w:val="00B33737"/>
    <w:rsid w:val="00B462FC"/>
    <w:rsid w:val="00B51D6E"/>
    <w:rsid w:val="00B61542"/>
    <w:rsid w:val="00B8338C"/>
    <w:rsid w:val="00B94C3F"/>
    <w:rsid w:val="00BB688F"/>
    <w:rsid w:val="00C0411F"/>
    <w:rsid w:val="00C314F0"/>
    <w:rsid w:val="00C87625"/>
    <w:rsid w:val="00CB0D1A"/>
    <w:rsid w:val="00CD3FC7"/>
    <w:rsid w:val="00CF1116"/>
    <w:rsid w:val="00CF1250"/>
    <w:rsid w:val="00CF1B69"/>
    <w:rsid w:val="00D06C3D"/>
    <w:rsid w:val="00D14F31"/>
    <w:rsid w:val="00D561DA"/>
    <w:rsid w:val="00D70392"/>
    <w:rsid w:val="00DB3692"/>
    <w:rsid w:val="00DD7672"/>
    <w:rsid w:val="00DE0A60"/>
    <w:rsid w:val="00E54B84"/>
    <w:rsid w:val="00E95DB0"/>
    <w:rsid w:val="00EC2051"/>
    <w:rsid w:val="00F1390C"/>
    <w:rsid w:val="00F37027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4485"/>
  <w15:docId w15:val="{12179EA5-FEE0-4683-9C14-EF8CC731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4353"/>
  </w:style>
  <w:style w:type="paragraph" w:customStyle="1" w:styleId="Heading">
    <w:name w:val="Heading"/>
    <w:basedOn w:val="Standard"/>
    <w:next w:val="Textbody"/>
    <w:rsid w:val="00624353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rsid w:val="00624353"/>
    <w:pPr>
      <w:spacing w:after="120"/>
    </w:pPr>
  </w:style>
  <w:style w:type="paragraph" w:styleId="Lista">
    <w:name w:val="List"/>
    <w:basedOn w:val="Textbody"/>
    <w:rsid w:val="00624353"/>
    <w:rPr>
      <w:rFonts w:cs="Tahoma"/>
    </w:rPr>
  </w:style>
  <w:style w:type="paragraph" w:customStyle="1" w:styleId="Legenda1">
    <w:name w:val="Legenda1"/>
    <w:basedOn w:val="Standard"/>
    <w:rsid w:val="0062435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624353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624353"/>
    <w:pPr>
      <w:suppressLineNumbers/>
    </w:pPr>
  </w:style>
  <w:style w:type="paragraph" w:customStyle="1" w:styleId="TableHeading">
    <w:name w:val="Table Heading"/>
    <w:basedOn w:val="TableContents"/>
    <w:rsid w:val="00624353"/>
  </w:style>
  <w:style w:type="paragraph" w:styleId="Akapitzlist">
    <w:name w:val="List Paragraph"/>
    <w:basedOn w:val="Standard"/>
    <w:rsid w:val="00624353"/>
    <w:pPr>
      <w:spacing w:after="160"/>
      <w:ind w:left="720"/>
    </w:pPr>
  </w:style>
  <w:style w:type="character" w:customStyle="1" w:styleId="ListLabel8">
    <w:name w:val="ListLabel 8"/>
    <w:rsid w:val="00624353"/>
    <w:rPr>
      <w:rFonts w:cs="Wingdings"/>
    </w:rPr>
  </w:style>
  <w:style w:type="character" w:customStyle="1" w:styleId="ListLabel7">
    <w:name w:val="ListLabel 7"/>
    <w:rsid w:val="00624353"/>
    <w:rPr>
      <w:rFonts w:cs="Courier New"/>
    </w:rPr>
  </w:style>
  <w:style w:type="character" w:customStyle="1" w:styleId="ListLabel6">
    <w:name w:val="ListLabel 6"/>
    <w:rsid w:val="00624353"/>
    <w:rPr>
      <w:rFonts w:cs="Symbol"/>
    </w:rPr>
  </w:style>
  <w:style w:type="character" w:customStyle="1" w:styleId="ListLabel5">
    <w:name w:val="ListLabel 5"/>
    <w:rsid w:val="00624353"/>
    <w:rPr>
      <w:rFonts w:cs="Wingdings"/>
    </w:rPr>
  </w:style>
  <w:style w:type="character" w:customStyle="1" w:styleId="ListLabel4">
    <w:name w:val="ListLabel 4"/>
    <w:rsid w:val="00624353"/>
    <w:rPr>
      <w:rFonts w:cs="Courier New"/>
    </w:rPr>
  </w:style>
  <w:style w:type="character" w:customStyle="1" w:styleId="ListLabel3">
    <w:name w:val="ListLabel 3"/>
    <w:rsid w:val="00624353"/>
    <w:rPr>
      <w:rFonts w:cs="Symbol"/>
    </w:rPr>
  </w:style>
  <w:style w:type="character" w:customStyle="1" w:styleId="ListLabel2">
    <w:name w:val="ListLabel 2"/>
    <w:rsid w:val="00624353"/>
    <w:rPr>
      <w:rFonts w:cs="Wingdings"/>
    </w:rPr>
  </w:style>
  <w:style w:type="character" w:customStyle="1" w:styleId="ListLabel1">
    <w:name w:val="ListLabel 1"/>
    <w:rsid w:val="00624353"/>
    <w:rPr>
      <w:rFonts w:cs="Courier New"/>
    </w:rPr>
  </w:style>
  <w:style w:type="numbering" w:customStyle="1" w:styleId="Bezlisty1">
    <w:name w:val="Bez listy1"/>
    <w:basedOn w:val="Bezlisty"/>
    <w:rsid w:val="00624353"/>
    <w:pPr>
      <w:numPr>
        <w:numId w:val="1"/>
      </w:numPr>
    </w:pPr>
  </w:style>
  <w:style w:type="numbering" w:customStyle="1" w:styleId="WWNum1">
    <w:name w:val="WWNum1"/>
    <w:basedOn w:val="Bezlisty"/>
    <w:rsid w:val="00624353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95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B0D4-982D-4B25-89E3-8934320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.kacprzak</cp:lastModifiedBy>
  <cp:revision>4</cp:revision>
  <cp:lastPrinted>2021-04-01T19:42:00Z</cp:lastPrinted>
  <dcterms:created xsi:type="dcterms:W3CDTF">2021-04-11T11:13:00Z</dcterms:created>
  <dcterms:modified xsi:type="dcterms:W3CDTF">2021-04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